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奇侠  上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奇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402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欢乐奇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